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71C" w:rsidRPr="009E6841" w:rsidTr="00F257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2571C" w:rsidRDefault="00F2571C" w:rsidP="00F2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А СЛУШАЊА И </w:t>
            </w:r>
            <w:proofErr w:type="gram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ГОВОРА  II</w:t>
            </w:r>
            <w:proofErr w:type="gramEnd"/>
            <w:r w:rsidRPr="00E3135B">
              <w:rPr>
                <w:rFonts w:ascii="Arial" w:hAnsi="Arial" w:cs="Arial"/>
                <w:b/>
                <w:sz w:val="16"/>
                <w:szCs w:val="16"/>
              </w:rPr>
              <w:t>-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2571C" w:rsidRPr="00F2571C" w:rsidRDefault="00F2571C" w:rsidP="00F2571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С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Ђоковић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59" w:type="dxa"/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71C" w:rsidRPr="009E6841" w:rsidTr="00F257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F2571C" w:rsidRPr="00F2571C" w:rsidRDefault="00F2571C" w:rsidP="00F2571C">
            <w:pPr>
              <w:rPr>
                <w:rFonts w:ascii="Arial" w:hAnsi="Arial" w:cs="Arial"/>
                <w:sz w:val="16"/>
                <w:szCs w:val="16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>РЕХАБИЛИТАЦИЈА СЛУШАЊА И ГОВОРА  II-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С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Ђоковић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4F73B9" w:rsidRDefault="004F73B9" w:rsidP="004F73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језик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  3</w:t>
            </w:r>
            <w:r w:rsidRPr="004F73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1958" w:type="dxa"/>
            <w:vAlign w:val="center"/>
          </w:tcPr>
          <w:p w:rsidR="009E6841" w:rsidRPr="004F73B9" w:rsidRDefault="004F73B9" w:rsidP="004F73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језик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  3</w:t>
            </w:r>
            <w:r w:rsidRPr="004F73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</w:p>
    <w:sectPr w:rsidR="009E6841" w:rsidRPr="009E6841" w:rsidSect="00BB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71" w:rsidRDefault="007B1C71" w:rsidP="00504125">
      <w:pPr>
        <w:spacing w:after="0" w:line="240" w:lineRule="auto"/>
      </w:pPr>
      <w:r>
        <w:separator/>
      </w:r>
    </w:p>
  </w:endnote>
  <w:endnote w:type="continuationSeparator" w:id="0">
    <w:p w:rsidR="007B1C71" w:rsidRDefault="007B1C7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71" w:rsidRDefault="007B1C71" w:rsidP="00504125">
      <w:pPr>
        <w:spacing w:after="0" w:line="240" w:lineRule="auto"/>
      </w:pPr>
      <w:r>
        <w:separator/>
      </w:r>
    </w:p>
  </w:footnote>
  <w:footnote w:type="continuationSeparator" w:id="0">
    <w:p w:rsidR="007B1C71" w:rsidRDefault="007B1C7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</w:rPr>
      <w:t>ЧЕТВРТЕ</w:t>
    </w:r>
    <w:r w:rsidRPr="00BB17E5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44B18" w:rsidRPr="00B62CE0" w:rsidRDefault="00344B18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344B18" w:rsidRDefault="00344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18" w:rsidRDefault="00344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A1891"/>
    <w:rsid w:val="000B15F5"/>
    <w:rsid w:val="000C3C33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202780"/>
    <w:rsid w:val="002060AF"/>
    <w:rsid w:val="0022364E"/>
    <w:rsid w:val="002A379D"/>
    <w:rsid w:val="002A3B84"/>
    <w:rsid w:val="002B6989"/>
    <w:rsid w:val="002C318E"/>
    <w:rsid w:val="002C39AC"/>
    <w:rsid w:val="002D25BA"/>
    <w:rsid w:val="002D58D5"/>
    <w:rsid w:val="00344B18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42264"/>
    <w:rsid w:val="00584050"/>
    <w:rsid w:val="005A1F7C"/>
    <w:rsid w:val="005A60C9"/>
    <w:rsid w:val="005C2BE8"/>
    <w:rsid w:val="00605444"/>
    <w:rsid w:val="00670719"/>
    <w:rsid w:val="00690681"/>
    <w:rsid w:val="006C7750"/>
    <w:rsid w:val="006D778B"/>
    <w:rsid w:val="007114ED"/>
    <w:rsid w:val="00766E2E"/>
    <w:rsid w:val="007805A2"/>
    <w:rsid w:val="007941A9"/>
    <w:rsid w:val="007A0F26"/>
    <w:rsid w:val="007B1B8A"/>
    <w:rsid w:val="007B1C71"/>
    <w:rsid w:val="007C37F9"/>
    <w:rsid w:val="007C463B"/>
    <w:rsid w:val="007E624F"/>
    <w:rsid w:val="007F19AF"/>
    <w:rsid w:val="007F436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A057FB"/>
    <w:rsid w:val="00A0649D"/>
    <w:rsid w:val="00A21385"/>
    <w:rsid w:val="00A24CD3"/>
    <w:rsid w:val="00A655EC"/>
    <w:rsid w:val="00A74754"/>
    <w:rsid w:val="00A81EA3"/>
    <w:rsid w:val="00AA5FA0"/>
    <w:rsid w:val="00AD57EA"/>
    <w:rsid w:val="00B33A5B"/>
    <w:rsid w:val="00B4087B"/>
    <w:rsid w:val="00B60849"/>
    <w:rsid w:val="00B62CE0"/>
    <w:rsid w:val="00B70E0F"/>
    <w:rsid w:val="00B84F92"/>
    <w:rsid w:val="00BB17E5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F37C2"/>
    <w:rsid w:val="00CF3C23"/>
    <w:rsid w:val="00D73A81"/>
    <w:rsid w:val="00DB4141"/>
    <w:rsid w:val="00DB7A4D"/>
    <w:rsid w:val="00DF04D2"/>
    <w:rsid w:val="00E83B0C"/>
    <w:rsid w:val="00E9059D"/>
    <w:rsid w:val="00E92376"/>
    <w:rsid w:val="00EA4780"/>
    <w:rsid w:val="00EB7B69"/>
    <w:rsid w:val="00ED2638"/>
    <w:rsid w:val="00EE2BF4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764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025-91ED-4D5E-B8F9-91CE9354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3</cp:revision>
  <cp:lastPrinted>2013-08-20T07:47:00Z</cp:lastPrinted>
  <dcterms:created xsi:type="dcterms:W3CDTF">2017-01-13T11:16:00Z</dcterms:created>
  <dcterms:modified xsi:type="dcterms:W3CDTF">2017-03-03T12:32:00Z</dcterms:modified>
</cp:coreProperties>
</file>